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6E61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6B68F8">
        <w:rPr>
          <w:rFonts w:ascii="Arial" w:hAnsi="Arial" w:cs="Arial"/>
          <w:sz w:val="24"/>
          <w:szCs w:val="24"/>
        </w:rPr>
        <w:t xml:space="preserve">Luiz </w:t>
      </w:r>
      <w:r w:rsidR="006B68F8">
        <w:rPr>
          <w:rFonts w:ascii="Arial" w:hAnsi="Arial" w:cs="Arial"/>
          <w:sz w:val="24"/>
          <w:szCs w:val="24"/>
        </w:rPr>
        <w:t>Ventriche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350015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234F6C" w:rsidP="00234F6C" w14:paraId="0FBF5A48" w14:textId="0839CFD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96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265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2BA0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6510"/>
    <w:rsid w:val="00234CC0"/>
    <w:rsid w:val="00234F6C"/>
    <w:rsid w:val="00237FFA"/>
    <w:rsid w:val="00245871"/>
    <w:rsid w:val="00245E4B"/>
    <w:rsid w:val="0025094A"/>
    <w:rsid w:val="00277133"/>
    <w:rsid w:val="002815D9"/>
    <w:rsid w:val="0028495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37E9B"/>
    <w:rsid w:val="00350015"/>
    <w:rsid w:val="00353072"/>
    <w:rsid w:val="003536FB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3FF3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308D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8F8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5B3B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209D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6E85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4C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001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04-15T19:45:00Z</dcterms:created>
  <dcterms:modified xsi:type="dcterms:W3CDTF">2024-04-15T19:46:00Z</dcterms:modified>
</cp:coreProperties>
</file>